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AF27" w14:textId="06046BB2" w:rsidR="004A12B1" w:rsidRPr="003B3940" w:rsidRDefault="000F7C63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パークセンター</w:t>
      </w:r>
      <w:r w:rsidR="008E4A15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ハンド</w:t>
      </w:r>
      <w:r w:rsidR="00181C73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メイド市</w:t>
      </w:r>
      <w:r w:rsidR="00B41299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</w:t>
      </w:r>
      <w:r w:rsidR="00B41299" w:rsidRPr="003B3940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</w:t>
      </w:r>
      <w:r w:rsidR="00EE43CC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6</w:t>
      </w:r>
      <w:r w:rsidR="00EE43CC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春</w:t>
      </w:r>
    </w:p>
    <w:p w14:paraId="784915A6" w14:textId="77777777" w:rsidR="00441D3E" w:rsidRPr="003B3940" w:rsidRDefault="003401F5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3B3940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エントリー</w:t>
      </w:r>
      <w:r w:rsidR="00441D3E" w:rsidRPr="003B3940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シート</w:t>
      </w:r>
    </w:p>
    <w:p w14:paraId="26D08122" w14:textId="04700219" w:rsidR="00CF2332" w:rsidRPr="003B3940" w:rsidRDefault="00610C24" w:rsidP="007413F3">
      <w:pPr>
        <w:autoSpaceDE w:val="0"/>
        <w:autoSpaceDN w:val="0"/>
        <w:adjustRightInd w:val="0"/>
        <w:spacing w:line="320" w:lineRule="exact"/>
        <w:ind w:left="281" w:hangingChars="100" w:hanging="281"/>
        <w:jc w:val="left"/>
        <w:rPr>
          <w:rFonts w:ascii="HG丸ｺﾞｼｯｸM-PRO" w:eastAsia="HG丸ｺﾞｼｯｸM-PRO" w:hAnsi="HG丸ｺﾞｼｯｸM-PRO" w:cs="HGP創英角ﾎﾟｯﾌﾟ体"/>
          <w:b/>
          <w:color w:val="000000" w:themeColor="text1"/>
          <w:kern w:val="0"/>
          <w:sz w:val="28"/>
          <w:szCs w:val="44"/>
        </w:rPr>
      </w:pPr>
      <w:r w:rsidRPr="003B3940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★応募が多数の場合、この</w:t>
      </w:r>
      <w:r w:rsidR="001177AE" w:rsidRPr="003B3940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エントリーシートをもとに出店者を選考し</w:t>
      </w:r>
      <w:r w:rsidRPr="003B3940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ます</w:t>
      </w:r>
      <w:r w:rsidR="001177AE" w:rsidRPr="003B3940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。</w:t>
      </w:r>
      <w:r w:rsidRPr="003B3940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できる限り出店内容をわかりやすく記入してください。</w:t>
      </w:r>
      <w:r w:rsidR="00F146B1" w:rsidRPr="00404469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  <w:u w:val="wave"/>
        </w:rPr>
        <w:t>記載内容に不備がある場合は、選考対象外</w:t>
      </w:r>
      <w:r w:rsidR="00F146B1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となりますので、十分ご注意ください。</w:t>
      </w:r>
      <w:r w:rsidR="004233EE" w:rsidRPr="003B3940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 xml:space="preserve">　　　　</w:t>
      </w:r>
      <w:r w:rsidR="008D4B05" w:rsidRPr="003B394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締切：</w:t>
      </w:r>
      <w:r w:rsidR="00EE43C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2</w:t>
      </w:r>
      <w:r w:rsidR="00740D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/2</w:t>
      </w:r>
      <w:r w:rsidR="00EE43C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8</w:t>
      </w:r>
      <w:r w:rsidR="008D4B05" w:rsidRPr="003B394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（</w:t>
      </w:r>
      <w:r w:rsidR="00EE43C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土</w:t>
      </w:r>
      <w:r w:rsidR="008D4B05" w:rsidRPr="003B394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）必着</w:t>
      </w:r>
    </w:p>
    <w:tbl>
      <w:tblPr>
        <w:tblStyle w:val="a6"/>
        <w:tblW w:w="10519" w:type="dxa"/>
        <w:tblInd w:w="250" w:type="dxa"/>
        <w:tblLook w:val="04A0" w:firstRow="1" w:lastRow="0" w:firstColumn="1" w:lastColumn="0" w:noHBand="0" w:noVBand="1"/>
      </w:tblPr>
      <w:tblGrid>
        <w:gridCol w:w="908"/>
        <w:gridCol w:w="350"/>
        <w:gridCol w:w="159"/>
        <w:gridCol w:w="124"/>
        <w:gridCol w:w="159"/>
        <w:gridCol w:w="142"/>
        <w:gridCol w:w="321"/>
        <w:gridCol w:w="320"/>
        <w:gridCol w:w="237"/>
        <w:gridCol w:w="319"/>
        <w:gridCol w:w="238"/>
        <w:gridCol w:w="53"/>
        <w:gridCol w:w="308"/>
        <w:gridCol w:w="72"/>
        <w:gridCol w:w="124"/>
        <w:gridCol w:w="434"/>
        <w:gridCol w:w="123"/>
        <w:gridCol w:w="557"/>
        <w:gridCol w:w="557"/>
        <w:gridCol w:w="557"/>
        <w:gridCol w:w="436"/>
        <w:gridCol w:w="121"/>
        <w:gridCol w:w="34"/>
        <w:gridCol w:w="523"/>
        <w:gridCol w:w="557"/>
        <w:gridCol w:w="314"/>
        <w:gridCol w:w="243"/>
        <w:gridCol w:w="493"/>
        <w:gridCol w:w="64"/>
        <w:gridCol w:w="557"/>
        <w:gridCol w:w="557"/>
        <w:gridCol w:w="558"/>
      </w:tblGrid>
      <w:tr w:rsidR="003B3940" w:rsidRPr="003B3940" w14:paraId="1FA295E9" w14:textId="77777777" w:rsidTr="00E6149E">
        <w:trPr>
          <w:trHeight w:val="276"/>
        </w:trPr>
        <w:tc>
          <w:tcPr>
            <w:tcW w:w="1541" w:type="dxa"/>
            <w:gridSpan w:val="4"/>
          </w:tcPr>
          <w:p w14:paraId="27F6CAB2" w14:textId="77777777" w:rsidR="00E02696" w:rsidRPr="003B3940" w:rsidRDefault="00E02696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B394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込日</w:t>
            </w:r>
          </w:p>
        </w:tc>
        <w:tc>
          <w:tcPr>
            <w:tcW w:w="8978" w:type="dxa"/>
            <w:gridSpan w:val="28"/>
          </w:tcPr>
          <w:p w14:paraId="41CAE43B" w14:textId="040F713C" w:rsidR="00E02696" w:rsidRPr="003B3940" w:rsidRDefault="00133A13" w:rsidP="00E0269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B394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令和</w:t>
            </w:r>
            <w:r w:rsidR="006A1D9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8</w:t>
            </w:r>
            <w:r w:rsidR="00E02696" w:rsidRPr="003B394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E366DF" w:rsidRPr="00E366DF" w14:paraId="24F2C40B" w14:textId="77777777" w:rsidTr="00E6149E">
        <w:tc>
          <w:tcPr>
            <w:tcW w:w="1541" w:type="dxa"/>
            <w:gridSpan w:val="4"/>
          </w:tcPr>
          <w:p w14:paraId="3B5DC364" w14:textId="77777777"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171DB291" w14:textId="77777777" w:rsidR="00E02696" w:rsidRPr="00E366DF" w:rsidRDefault="00990F9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8978" w:type="dxa"/>
            <w:gridSpan w:val="28"/>
          </w:tcPr>
          <w:p w14:paraId="695812FB" w14:textId="77777777" w:rsidR="00754B3B" w:rsidRPr="00E366DF" w:rsidRDefault="00025C45" w:rsidP="00025C45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　　　　　　　　　　　　　　　　　　　　　　　　　　　　　　　　　　　）</w:t>
            </w:r>
          </w:p>
          <w:p w14:paraId="72DD0AC3" w14:textId="77777777" w:rsidR="00754B3B" w:rsidRPr="00E366DF" w:rsidRDefault="00754B3B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46838" w:rsidRPr="00E366DF" w14:paraId="1057ECFB" w14:textId="77777777" w:rsidTr="00E6149E">
        <w:trPr>
          <w:cantSplit/>
          <w:trHeight w:val="1217"/>
        </w:trPr>
        <w:tc>
          <w:tcPr>
            <w:tcW w:w="154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0578E60" w14:textId="77777777" w:rsidR="00246838" w:rsidRPr="00E366DF" w:rsidRDefault="00246838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22" w:type="dxa"/>
            <w:gridSpan w:val="3"/>
            <w:vMerge w:val="restart"/>
            <w:tcBorders>
              <w:left w:val="single" w:sz="4" w:space="0" w:color="auto"/>
            </w:tcBorders>
            <w:textDirection w:val="tbRlV"/>
          </w:tcPr>
          <w:p w14:paraId="09FDAB15" w14:textId="77777777" w:rsidR="00246838" w:rsidRPr="00E366DF" w:rsidRDefault="00246838" w:rsidP="00246838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4683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必須</w:t>
            </w:r>
          </w:p>
        </w:tc>
        <w:tc>
          <w:tcPr>
            <w:tcW w:w="1167" w:type="dxa"/>
            <w:gridSpan w:val="5"/>
            <w:tcBorders>
              <w:right w:val="dashed" w:sz="4" w:space="0" w:color="auto"/>
            </w:tcBorders>
            <w:textDirection w:val="tbRlV"/>
            <w:vAlign w:val="center"/>
          </w:tcPr>
          <w:p w14:paraId="6398EC90" w14:textId="77777777" w:rsidR="00246838" w:rsidRPr="00E366DF" w:rsidRDefault="00246838" w:rsidP="00D257E0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7189" w:type="dxa"/>
            <w:gridSpan w:val="20"/>
            <w:tcBorders>
              <w:left w:val="dashed" w:sz="4" w:space="0" w:color="auto"/>
            </w:tcBorders>
          </w:tcPr>
          <w:p w14:paraId="7CB84965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  <w:p w14:paraId="44E495E9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46838" w:rsidRPr="00E366DF" w14:paraId="79BFADD4" w14:textId="77777777" w:rsidTr="00E6149E">
        <w:trPr>
          <w:trHeight w:val="568"/>
        </w:trPr>
        <w:tc>
          <w:tcPr>
            <w:tcW w:w="1541" w:type="dxa"/>
            <w:gridSpan w:val="4"/>
            <w:vMerge/>
            <w:tcBorders>
              <w:right w:val="single" w:sz="4" w:space="0" w:color="auto"/>
            </w:tcBorders>
          </w:tcPr>
          <w:p w14:paraId="182B0ACA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</w:tcBorders>
          </w:tcPr>
          <w:p w14:paraId="4649A44D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356" w:type="dxa"/>
            <w:gridSpan w:val="25"/>
            <w:vAlign w:val="center"/>
          </w:tcPr>
          <w:p w14:paraId="1230EB4D" w14:textId="77777777" w:rsidR="00246838" w:rsidRPr="004B6F47" w:rsidRDefault="00246838" w:rsidP="00D257E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当日連絡</w:t>
            </w:r>
            <w:r w:rsidR="00400F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可能な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電話番号：</w:t>
            </w:r>
          </w:p>
        </w:tc>
      </w:tr>
      <w:tr w:rsidR="00246838" w:rsidRPr="00E366DF" w14:paraId="0BE54EFA" w14:textId="77777777" w:rsidTr="00E6149E">
        <w:trPr>
          <w:trHeight w:val="548"/>
        </w:trPr>
        <w:tc>
          <w:tcPr>
            <w:tcW w:w="1541" w:type="dxa"/>
            <w:gridSpan w:val="4"/>
            <w:vMerge/>
          </w:tcPr>
          <w:p w14:paraId="497C9B72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22" w:type="dxa"/>
            <w:gridSpan w:val="3"/>
            <w:vMerge w:val="restart"/>
            <w:textDirection w:val="tbRlV"/>
          </w:tcPr>
          <w:p w14:paraId="4C6440F3" w14:textId="77777777" w:rsidR="00246838" w:rsidRPr="00E366DF" w:rsidRDefault="00246838" w:rsidP="00246838">
            <w:pPr>
              <w:spacing w:line="400" w:lineRule="exact"/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24683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いずれか必須</w:t>
            </w:r>
          </w:p>
        </w:tc>
        <w:tc>
          <w:tcPr>
            <w:tcW w:w="8356" w:type="dxa"/>
            <w:gridSpan w:val="25"/>
            <w:tcBorders>
              <w:bottom w:val="single" w:sz="4" w:space="0" w:color="auto"/>
            </w:tcBorders>
          </w:tcPr>
          <w:p w14:paraId="3D1C90A1" w14:textId="77777777" w:rsidR="00246838" w:rsidRPr="00E366DF" w:rsidRDefault="00246838" w:rsidP="00D257E0">
            <w:pPr>
              <w:tabs>
                <w:tab w:val="right" w:pos="7876"/>
              </w:tabs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：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・同上</w:t>
            </w:r>
          </w:p>
        </w:tc>
      </w:tr>
      <w:tr w:rsidR="00246838" w:rsidRPr="00E366DF" w14:paraId="06E4D207" w14:textId="77777777" w:rsidTr="00E6149E">
        <w:trPr>
          <w:trHeight w:val="414"/>
        </w:trPr>
        <w:tc>
          <w:tcPr>
            <w:tcW w:w="1541" w:type="dxa"/>
            <w:gridSpan w:val="4"/>
            <w:vMerge/>
            <w:tcBorders>
              <w:right w:val="single" w:sz="4" w:space="0" w:color="auto"/>
            </w:tcBorders>
          </w:tcPr>
          <w:p w14:paraId="7713822B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22" w:type="dxa"/>
            <w:gridSpan w:val="3"/>
            <w:vMerge/>
          </w:tcPr>
          <w:p w14:paraId="4275920C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356" w:type="dxa"/>
            <w:gridSpan w:val="2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70BBE3" w14:textId="77777777" w:rsidR="00246838" w:rsidRPr="00E366DF" w:rsidRDefault="00246838" w:rsidP="00D257E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FAX：</w:t>
            </w:r>
          </w:p>
        </w:tc>
      </w:tr>
      <w:tr w:rsidR="00246838" w:rsidRPr="00E366DF" w14:paraId="120F4DA1" w14:textId="77777777" w:rsidTr="00E6149E">
        <w:tc>
          <w:tcPr>
            <w:tcW w:w="1541" w:type="dxa"/>
            <w:gridSpan w:val="4"/>
            <w:vMerge/>
            <w:tcBorders>
              <w:bottom w:val="single" w:sz="4" w:space="0" w:color="auto"/>
            </w:tcBorders>
          </w:tcPr>
          <w:p w14:paraId="135A12DD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22" w:type="dxa"/>
            <w:gridSpan w:val="3"/>
            <w:vMerge/>
            <w:tcBorders>
              <w:bottom w:val="single" w:sz="4" w:space="0" w:color="auto"/>
            </w:tcBorders>
          </w:tcPr>
          <w:p w14:paraId="0192643B" w14:textId="77777777" w:rsidR="00246838" w:rsidRPr="00E366DF" w:rsidRDefault="00246838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35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81BEAE5" w14:textId="77777777" w:rsidR="00246838" w:rsidRPr="00E366DF" w:rsidRDefault="00246838" w:rsidP="004B6F4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E-mail：</w:t>
            </w:r>
          </w:p>
        </w:tc>
      </w:tr>
      <w:tr w:rsidR="00E366DF" w:rsidRPr="00E366DF" w14:paraId="5C538ACE" w14:textId="77777777" w:rsidTr="00246838">
        <w:tc>
          <w:tcPr>
            <w:tcW w:w="10519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7021D0C8" w14:textId="77777777" w:rsidR="00151C28" w:rsidRPr="00E366DF" w:rsidRDefault="00151C28" w:rsidP="008E4A1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団体決定の際に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ホームページ</w:t>
            </w:r>
            <w:r w:rsidR="004E7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下記の情報を公開</w:t>
            </w:r>
            <w:r w:rsidR="008E4A1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します。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簡潔に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記入ください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366DF" w:rsidRPr="00E366DF" w14:paraId="4815570F" w14:textId="77777777" w:rsidTr="00E6149E">
        <w:trPr>
          <w:trHeight w:val="361"/>
        </w:trPr>
        <w:tc>
          <w:tcPr>
            <w:tcW w:w="1842" w:type="dxa"/>
            <w:gridSpan w:val="6"/>
            <w:tcBorders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C00EE4F" w14:textId="77777777" w:rsidR="00754B3B" w:rsidRPr="00E366DF" w:rsidRDefault="00754B3B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8677" w:type="dxa"/>
            <w:gridSpan w:val="26"/>
            <w:tcBorders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C30EA4" w14:textId="77777777" w:rsidR="00754B3B" w:rsidRPr="00E366DF" w:rsidRDefault="00754B3B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41FBECBA" w14:textId="77777777" w:rsidTr="00E6149E">
        <w:trPr>
          <w:trHeight w:val="805"/>
        </w:trPr>
        <w:tc>
          <w:tcPr>
            <w:tcW w:w="1842" w:type="dxa"/>
            <w:gridSpan w:val="6"/>
            <w:tcBorders>
              <w:top w:val="dashSmallGap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5B9BE1A" w14:textId="77777777" w:rsidR="00990F9E" w:rsidRPr="00E366DF" w:rsidRDefault="00990F9E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団体名</w:t>
            </w:r>
            <w:r w:rsidR="00754B3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出店名</w:t>
            </w:r>
          </w:p>
        </w:tc>
        <w:tc>
          <w:tcPr>
            <w:tcW w:w="8677" w:type="dxa"/>
            <w:gridSpan w:val="26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1BEDB9C" w14:textId="77777777" w:rsidR="00990F9E" w:rsidRPr="00E366DF" w:rsidRDefault="00990F9E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46838" w:rsidRPr="00E366DF" w14:paraId="65851DBF" w14:textId="77777777" w:rsidTr="00CF5724">
        <w:trPr>
          <w:trHeight w:val="595"/>
        </w:trPr>
        <w:tc>
          <w:tcPr>
            <w:tcW w:w="2163" w:type="dxa"/>
            <w:gridSpan w:val="7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8B57B8D" w14:textId="77777777" w:rsidR="00D257E0" w:rsidRPr="00D257E0" w:rsidRDefault="00246838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出店紹介（簡潔に）</w:t>
            </w:r>
          </w:p>
          <w:p w14:paraId="6551C436" w14:textId="77777777" w:rsidR="00D257E0" w:rsidRPr="00E366DF" w:rsidRDefault="005D416A" w:rsidP="00D257E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1</w:t>
            </w:r>
            <w:r w:rsidRPr="00D257E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／マス・</w:t>
            </w:r>
            <w:r w:rsidR="00D257E0" w:rsidRPr="00D257E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30字以内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E12C5A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6F3F47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DB64AF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B2318B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235C29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9399B7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7CCF08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1F3FAB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DA7430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A832F3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B76220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3C5B44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85F9EC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D1B1BF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8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CAC27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46838" w:rsidRPr="00E366DF" w14:paraId="014432DB" w14:textId="77777777" w:rsidTr="00CF5724">
        <w:trPr>
          <w:trHeight w:val="595"/>
        </w:trPr>
        <w:tc>
          <w:tcPr>
            <w:tcW w:w="2163" w:type="dxa"/>
            <w:gridSpan w:val="7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ED31076" w14:textId="77777777" w:rsidR="00D257E0" w:rsidRPr="00D257E0" w:rsidRDefault="00D257E0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2B642C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5AEB5A4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A7B1D42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1E4E29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A944EC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9C5FD41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9199A1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BF886F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DE1E715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E6B0BE3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B3D596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15B854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4D4A61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2B393C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5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23FB660" w14:textId="77777777" w:rsidR="00D257E0" w:rsidRPr="00E366DF" w:rsidRDefault="00D257E0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0658587B" w14:textId="77777777" w:rsidTr="00E6149E">
        <w:trPr>
          <w:trHeight w:val="913"/>
        </w:trPr>
        <w:tc>
          <w:tcPr>
            <w:tcW w:w="1258" w:type="dxa"/>
            <w:gridSpan w:val="2"/>
            <w:tcBorders>
              <w:right w:val="dashed" w:sz="4" w:space="0" w:color="auto"/>
            </w:tcBorders>
            <w:vAlign w:val="center"/>
          </w:tcPr>
          <w:p w14:paraId="305FB4F4" w14:textId="5555EA91" w:rsidR="00FC6310" w:rsidRPr="00E366DF" w:rsidRDefault="00FC6310" w:rsidP="004B0C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参加</w:t>
            </w:r>
            <w:r w:rsidR="00EF53D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程</w:t>
            </w:r>
          </w:p>
          <w:p w14:paraId="62ADD3B9" w14:textId="77777777" w:rsidR="00B805CE" w:rsidRPr="00E366DF" w:rsidRDefault="00B805CE" w:rsidP="004B0C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46B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="00287FC9" w:rsidRPr="00F146B1">
              <w:rPr>
                <w:rFonts w:ascii="Segoe UI Emoji" w:eastAsia="HG丸ｺﾞｼｯｸM-PRO" w:hAnsi="Segoe UI Emoji" w:cs="Segoe UI Emoji" w:hint="eastAsia"/>
                <w:color w:val="000000" w:themeColor="text1"/>
                <w:szCs w:val="21"/>
              </w:rPr>
              <w:t>✓を入れる</w:t>
            </w:r>
            <w:r w:rsidRPr="00F146B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261" w:type="dxa"/>
            <w:gridSpan w:val="30"/>
            <w:tcBorders>
              <w:left w:val="dashed" w:sz="4" w:space="0" w:color="auto"/>
            </w:tcBorders>
            <w:vAlign w:val="center"/>
          </w:tcPr>
          <w:p w14:paraId="41A058CE" w14:textId="47CA4638" w:rsidR="002876F6" w:rsidRPr="00E366DF" w:rsidRDefault="00B00ED9" w:rsidP="00B43A8B">
            <w:pPr>
              <w:spacing w:line="360" w:lineRule="auto"/>
              <w:ind w:firstLineChars="27" w:firstLine="59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287FC9" w:rsidRPr="003B3940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kern w:val="0"/>
                <w:sz w:val="28"/>
                <w:szCs w:val="22"/>
              </w:rPr>
              <w:t>□</w:t>
            </w:r>
            <w:r w:rsidR="00EE43C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371463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D7658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  <w:t>1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371463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0A4958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土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371463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～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371463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0A4958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754B3B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287FC9" w:rsidRPr="003B3940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kern w:val="0"/>
                <w:sz w:val="28"/>
                <w:szCs w:val="22"/>
              </w:rPr>
              <w:t>□</w:t>
            </w:r>
            <w:r w:rsidR="00EE43C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A3693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D7658A"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  <w:t>1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8</w:t>
            </w:r>
            <w:r w:rsidR="00FC6310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754B3B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土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371463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3B394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287FC9" w:rsidRPr="003B3940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kern w:val="0"/>
                <w:sz w:val="28"/>
                <w:szCs w:val="22"/>
              </w:rPr>
              <w:t>□</w:t>
            </w:r>
            <w:r w:rsidR="00EE43C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  <w:p w14:paraId="3F7BAAE8" w14:textId="77777777" w:rsidR="007A25B9" w:rsidRPr="00E366DF" w:rsidRDefault="002876F6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※出店</w:t>
            </w:r>
            <w:r w:rsidR="006740A4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希望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者多数の場合、</w:t>
            </w:r>
            <w:r w:rsidRPr="0024472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u w:val="wave"/>
              </w:rPr>
              <w:t>２日間</w:t>
            </w:r>
            <w:r w:rsidR="002430D6" w:rsidRPr="0024472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u w:val="wave"/>
              </w:rPr>
              <w:t>参加可能な</w:t>
            </w:r>
            <w:r w:rsidRPr="0024472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u w:val="wave"/>
              </w:rPr>
              <w:t>方を優先</w:t>
            </w:r>
            <w:r w:rsidR="00C104B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u w:val="wave"/>
              </w:rPr>
              <w:t>して選考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させていただきます。</w:t>
            </w:r>
          </w:p>
        </w:tc>
      </w:tr>
      <w:tr w:rsidR="00E152D1" w:rsidRPr="00E152D1" w14:paraId="34717185" w14:textId="77777777" w:rsidTr="00E6149E">
        <w:trPr>
          <w:trHeight w:val="685"/>
        </w:trPr>
        <w:tc>
          <w:tcPr>
            <w:tcW w:w="1258" w:type="dxa"/>
            <w:gridSpan w:val="2"/>
            <w:tcBorders>
              <w:right w:val="dashed" w:sz="4" w:space="0" w:color="auto"/>
            </w:tcBorders>
            <w:vAlign w:val="center"/>
          </w:tcPr>
          <w:p w14:paraId="06472421" w14:textId="77777777" w:rsidR="00E152D1" w:rsidRDefault="00E152D1" w:rsidP="004B0C8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搬入時間</w:t>
            </w:r>
          </w:p>
          <w:p w14:paraId="7241B75D" w14:textId="111AA9A8" w:rsidR="00E152D1" w:rsidRPr="00F146B1" w:rsidRDefault="00F146B1" w:rsidP="004B0C8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szCs w:val="22"/>
              </w:rPr>
            </w:pPr>
            <w:r w:rsidRPr="00F146B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E152D1" w:rsidRPr="00F146B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時間に</w:t>
            </w:r>
            <w:r w:rsidR="00287FC9" w:rsidRPr="00F146B1">
              <w:rPr>
                <w:rFonts w:ascii="Segoe UI Emoji" w:eastAsia="HG丸ｺﾞｼｯｸM-PRO" w:hAnsi="Segoe UI Emoji" w:cs="Segoe UI Emoji" w:hint="eastAsia"/>
                <w:b/>
                <w:bCs/>
                <w:color w:val="000000" w:themeColor="text1"/>
                <w:sz w:val="18"/>
                <w:szCs w:val="18"/>
              </w:rPr>
              <w:t>✓を入れる</w:t>
            </w:r>
            <w:r w:rsidRPr="00F146B1">
              <w:rPr>
                <w:rFonts w:ascii="Segoe UI Emoji" w:eastAsia="HG丸ｺﾞｼｯｸM-PRO" w:hAnsi="Segoe UI Emoji" w:cs="Segoe UI Emoji" w:hint="eastAsia"/>
                <w:b/>
                <w:bCs/>
                <w:color w:val="000000" w:themeColor="text1"/>
                <w:sz w:val="18"/>
                <w:szCs w:val="18"/>
              </w:rPr>
              <w:t>こと</w:t>
            </w:r>
            <w:r w:rsidRPr="00F146B1">
              <w:rPr>
                <w:rFonts w:ascii="Segoe UI Emoji" w:eastAsia="HG丸ｺﾞｼｯｸM-PRO" w:hAnsi="Segoe UI Emoji" w:cs="Segoe UI Emoji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61" w:type="dxa"/>
            <w:gridSpan w:val="30"/>
            <w:tcBorders>
              <w:left w:val="dashed" w:sz="4" w:space="0" w:color="auto"/>
            </w:tcBorders>
            <w:vAlign w:val="center"/>
          </w:tcPr>
          <w:p w14:paraId="5E245F86" w14:textId="5D21EA5F" w:rsidR="00E152D1" w:rsidRPr="00E152D1" w:rsidRDefault="00E152D1" w:rsidP="00E152D1">
            <w:pPr>
              <w:ind w:leftChars="105" w:left="660" w:hangingChars="200" w:hanging="4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287FC9" w:rsidRPr="003B3940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kern w:val="0"/>
                <w:sz w:val="28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前日</w:t>
            </w:r>
            <w:r w:rsidR="00DF07C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="00D257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金</w:t>
            </w:r>
            <w:r w:rsidR="000A495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)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3:00～　　　　・</w:t>
            </w:r>
            <w:r w:rsidR="00287FC9" w:rsidRPr="003B3940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kern w:val="0"/>
                <w:sz w:val="28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当日8:00～9:00</w:t>
            </w:r>
          </w:p>
        </w:tc>
      </w:tr>
      <w:tr w:rsidR="00E366DF" w:rsidRPr="00E366DF" w14:paraId="60B248CB" w14:textId="77777777" w:rsidTr="00E6149E">
        <w:trPr>
          <w:trHeight w:val="1745"/>
        </w:trPr>
        <w:tc>
          <w:tcPr>
            <w:tcW w:w="3330" w:type="dxa"/>
            <w:gridSpan w:val="12"/>
            <w:tcBorders>
              <w:right w:val="dashed" w:sz="4" w:space="0" w:color="auto"/>
            </w:tcBorders>
            <w:vAlign w:val="center"/>
          </w:tcPr>
          <w:p w14:paraId="7F1CCCFC" w14:textId="77777777" w:rsidR="00F42C27" w:rsidRPr="009C255C" w:rsidRDefault="004233EE" w:rsidP="00D257E0">
            <w:pPr>
              <w:spacing w:afterLines="50" w:after="155"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25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会場</w:t>
            </w:r>
          </w:p>
          <w:p w14:paraId="0EF0DF4E" w14:textId="77777777" w:rsidR="0035375B" w:rsidRDefault="00D257E0" w:rsidP="00D257E0">
            <w:pPr>
              <w:spacing w:afterLines="50" w:after="155"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BC2EA3" wp14:editId="1E55DBB7">
                      <wp:simplePos x="0" y="0"/>
                      <wp:positionH relativeFrom="column">
                        <wp:posOffset>625475</wp:posOffset>
                      </wp:positionH>
                      <wp:positionV relativeFrom="page">
                        <wp:posOffset>717550</wp:posOffset>
                      </wp:positionV>
                      <wp:extent cx="266700" cy="229870"/>
                      <wp:effectExtent l="0" t="0" r="19050" b="17780"/>
                      <wp:wrapNone/>
                      <wp:docPr id="1" name="二等辺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987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8B36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" o:spid="_x0000_s1026" type="#_x0000_t5" style="position:absolute;left:0;text-align:left;margin-left:49.25pt;margin-top:56.5pt;width:21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" filled="f" strokecolor="black [3213]" strokeweight="2pt"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DAB8CF" wp14:editId="07F0BDAC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33020</wp:posOffset>
                      </wp:positionV>
                      <wp:extent cx="237490" cy="236855"/>
                      <wp:effectExtent l="0" t="0" r="10160" b="107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B5533" id="円/楕円 9" o:spid="_x0000_s1026" style="position:absolute;left:0;text-align:left;margin-left:131.05pt;margin-top:2.6pt;width:18.7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9A930D3" wp14:editId="2AC2D11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2860</wp:posOffset>
                      </wp:positionV>
                      <wp:extent cx="247015" cy="244475"/>
                      <wp:effectExtent l="0" t="0" r="19685" b="2222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" cy="244475"/>
                                <a:chOff x="0" y="0"/>
                                <a:chExt cx="521970" cy="557530"/>
                              </a:xfrm>
                            </wpg:grpSpPr>
                            <wps:wsp>
                              <wps:cNvPr id="5" name="円/楕円 5"/>
                              <wps:cNvSpPr/>
                              <wps:spPr>
                                <a:xfrm>
                                  <a:off x="106878" y="130628"/>
                                  <a:ext cx="296545" cy="296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0" y="0"/>
                                  <a:ext cx="521970" cy="557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2231C" id="グループ化 8" o:spid="_x0000_s1026" style="position:absolute;left:0;text-align:left;margin-left:50.35pt;margin-top:1.8pt;width:19.45pt;height:19.25pt;z-index:251653632;mso-width-relative:margin;mso-height-relative:margin" coordsize="521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">
                      <v:oval id="円/楕円 5" o:spid="_x0000_s1027" style="position:absolute;left:1068;top:1306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" filled="f" strokecolor="windowText" strokeweight="2pt"/>
                      <v:oval id="円/楕円 7" o:spid="_x0000_s1028" style="position:absolute;width:5219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" filled="f" strokecolor="windowText" strokeweight="2pt"/>
                    </v:group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1希望</w:t>
            </w:r>
            <w:r w:rsidR="000C640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２希望</w:t>
            </w:r>
          </w:p>
          <w:p w14:paraId="49B35B46" w14:textId="77777777" w:rsidR="00310CF5" w:rsidRPr="00E366DF" w:rsidRDefault="00D257E0" w:rsidP="004B0C8E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第3希望　　　</w:t>
            </w:r>
            <w:r w:rsidR="004B0C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の記号を</w: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つけて</w:t>
            </w:r>
            <w:r w:rsidR="004B0C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ください。</w:t>
            </w:r>
            <w:r w:rsidR="00747B76" w:rsidRPr="00747B7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</w:t>
            </w:r>
            <w:r w:rsidR="00747B76" w:rsidRPr="00747B7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Ⅰ～</w:t>
            </w:r>
            <w:r w:rsidR="00576A1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Ⅵ</w:t>
            </w:r>
            <w:r w:rsidR="00747B7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から選択）</w:t>
            </w:r>
          </w:p>
        </w:tc>
        <w:tc>
          <w:tcPr>
            <w:tcW w:w="7189" w:type="dxa"/>
            <w:gridSpan w:val="20"/>
            <w:tcBorders>
              <w:left w:val="dashed" w:sz="4" w:space="0" w:color="auto"/>
            </w:tcBorders>
            <w:vAlign w:val="center"/>
          </w:tcPr>
          <w:p w14:paraId="00C15F28" w14:textId="77777777" w:rsidR="000C6402" w:rsidRPr="00E152D1" w:rsidRDefault="00310CF5" w:rsidP="0070707C">
            <w:pPr>
              <w:tabs>
                <w:tab w:val="left" w:pos="1453"/>
              </w:tabs>
              <w:spacing w:line="560" w:lineRule="exact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</w:pPr>
            <w:r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屋外会場</w:t>
            </w:r>
            <w:r w:rsidR="00D257E0"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  <w:tab/>
            </w:r>
            <w:r w:rsidR="005003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Ⅰ</w:t>
            </w:r>
            <w:r w:rsidR="00D257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3D00E0" w:rsidRPr="00E152D1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リサイクル広場</w:t>
            </w:r>
            <w:r w:rsidR="0070707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  <w:r w:rsidR="0047286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  <w:r w:rsidR="0070707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5003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Ⅱ</w:t>
            </w:r>
            <w:r w:rsidR="00D257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 たいこ橋広場</w:t>
            </w:r>
          </w:p>
          <w:p w14:paraId="156C2307" w14:textId="77777777" w:rsidR="004233EE" w:rsidRDefault="00D257E0" w:rsidP="00747B76">
            <w:pPr>
              <w:tabs>
                <w:tab w:val="left" w:pos="1453"/>
                <w:tab w:val="left" w:pos="1485"/>
                <w:tab w:val="left" w:pos="4081"/>
              </w:tabs>
              <w:spacing w:line="560" w:lineRule="exact"/>
              <w:ind w:leftChars="10" w:left="21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  <w:tab/>
            </w:r>
            <w:r w:rsidR="005003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Ⅲ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E43D4D" w:rsidRPr="00747B7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  <w:szCs w:val="22"/>
              </w:rPr>
              <w:t>けやき広場</w:t>
            </w:r>
            <w:r w:rsidR="00747B76" w:rsidRPr="00747B7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  <w:szCs w:val="22"/>
              </w:rPr>
              <w:t xml:space="preserve">　　</w:t>
            </w:r>
            <w:r w:rsidR="00747B76" w:rsidRPr="00747B7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</w:t>
            </w:r>
            <w:r w:rsidR="00747B7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 </w:t>
            </w:r>
            <w:r w:rsidR="0050030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Ⅳ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 </w:t>
            </w:r>
            <w:r w:rsidR="00E43D4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交流サロン前園路</w:t>
            </w:r>
          </w:p>
          <w:p w14:paraId="70887E6F" w14:textId="5486B470" w:rsidR="00576A15" w:rsidRPr="00E152D1" w:rsidRDefault="00576A15" w:rsidP="00747B76">
            <w:pPr>
              <w:tabs>
                <w:tab w:val="left" w:pos="1453"/>
                <w:tab w:val="left" w:pos="1485"/>
                <w:tab w:val="left" w:pos="4081"/>
              </w:tabs>
              <w:spacing w:line="560" w:lineRule="exact"/>
              <w:ind w:leftChars="10" w:left="21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　　　　　Ⅴ </w:t>
            </w:r>
            <w:r w:rsidR="007A3A6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４号棟南エリア</w:t>
            </w:r>
            <w:r w:rsidR="006A1D9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 xml:space="preserve">　　 Ⅵ 主催者におまかせ</w:t>
            </w:r>
          </w:p>
          <w:p w14:paraId="7D87E03C" w14:textId="6A7D3BB1" w:rsidR="00D257E0" w:rsidRPr="00D257E0" w:rsidRDefault="00D257E0" w:rsidP="006A1D9D">
            <w:pPr>
              <w:tabs>
                <w:tab w:val="left" w:pos="1453"/>
                <w:tab w:val="left" w:pos="4288"/>
              </w:tabs>
              <w:spacing w:line="560" w:lineRule="exact"/>
              <w:ind w:leftChars="10" w:left="21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屋内会場</w:t>
            </w:r>
            <w:r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4"/>
              </w:rPr>
              <w:tab/>
            </w:r>
            <w:r w:rsidR="00A3693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【</w:t>
            </w:r>
            <w:r w:rsidR="00BD214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一般</w:t>
            </w:r>
            <w:r w:rsidR="00A3693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4"/>
              </w:rPr>
              <w:t>募集はありません。】</w:t>
            </w:r>
          </w:p>
        </w:tc>
      </w:tr>
      <w:tr w:rsidR="00E366DF" w:rsidRPr="00E366DF" w14:paraId="41F6F746" w14:textId="77777777" w:rsidTr="00E6149E">
        <w:trPr>
          <w:trHeight w:val="707"/>
        </w:trPr>
        <w:tc>
          <w:tcPr>
            <w:tcW w:w="1541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29F7C46" w14:textId="77777777" w:rsidR="000909D0" w:rsidRPr="00E366DF" w:rsidRDefault="000909D0" w:rsidP="00FC631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参加人数</w:t>
            </w:r>
          </w:p>
        </w:tc>
        <w:tc>
          <w:tcPr>
            <w:tcW w:w="2169" w:type="dxa"/>
            <w:gridSpan w:val="10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6F4BD1" w14:textId="77777777" w:rsidR="000909D0" w:rsidRPr="00E366DF" w:rsidRDefault="000909D0" w:rsidP="000909D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人</w:t>
            </w:r>
          </w:p>
        </w:tc>
        <w:tc>
          <w:tcPr>
            <w:tcW w:w="6809" w:type="dxa"/>
            <w:gridSpan w:val="18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7BC6837" w14:textId="77777777" w:rsidR="000909D0" w:rsidRPr="00E366DF" w:rsidRDefault="00025C45" w:rsidP="00D257E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店番の交代は可能です。</w:t>
            </w:r>
          </w:p>
        </w:tc>
      </w:tr>
      <w:tr w:rsidR="00E366DF" w:rsidRPr="00B41299" w14:paraId="111D9F39" w14:textId="77777777" w:rsidTr="00CF5724">
        <w:trPr>
          <w:trHeight w:val="1012"/>
        </w:trPr>
        <w:tc>
          <w:tcPr>
            <w:tcW w:w="3039" w:type="dxa"/>
            <w:gridSpan w:val="10"/>
            <w:tcBorders>
              <w:right w:val="dashed" w:sz="4" w:space="0" w:color="auto"/>
            </w:tcBorders>
          </w:tcPr>
          <w:p w14:paraId="3A79047C" w14:textId="77777777" w:rsidR="00C05042" w:rsidRPr="00E366DF" w:rsidRDefault="000909D0" w:rsidP="000148C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lastRenderedPageBreak/>
              <w:t>ハンドメイドイベントへの</w:t>
            </w:r>
          </w:p>
          <w:p w14:paraId="4FADCA89" w14:textId="3B60E7CB" w:rsidR="00444A6B" w:rsidRPr="00E366DF" w:rsidRDefault="00444A6B" w:rsidP="000148C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経験</w:t>
            </w:r>
            <w:r w:rsidR="007413F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ついて</w:t>
            </w:r>
            <w:r w:rsidR="006A1D9D" w:rsidRPr="006A1D9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右欄に記入</w:t>
            </w:r>
            <w:r w:rsidR="006A1D9D" w:rsidRPr="006A1D9D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)</w:t>
            </w:r>
          </w:p>
        </w:tc>
        <w:tc>
          <w:tcPr>
            <w:tcW w:w="3459" w:type="dxa"/>
            <w:gridSpan w:val="11"/>
            <w:tcBorders>
              <w:left w:val="dashed" w:sz="4" w:space="0" w:color="auto"/>
              <w:right w:val="dashed" w:sz="4" w:space="0" w:color="auto"/>
            </w:tcBorders>
          </w:tcPr>
          <w:p w14:paraId="593FBA2B" w14:textId="77777777" w:rsidR="00444A6B" w:rsidRDefault="00444A6B" w:rsidP="00CF572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パークセンターハンドメイド市</w:t>
            </w:r>
          </w:p>
          <w:p w14:paraId="7CD5D9A3" w14:textId="77777777" w:rsidR="007413F3" w:rsidRPr="00E366DF" w:rsidRDefault="007413F3" w:rsidP="00CF572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○または、回数を記入）</w:t>
            </w:r>
          </w:p>
          <w:p w14:paraId="330B3023" w14:textId="77777777" w:rsidR="00444A6B" w:rsidRPr="00E366DF" w:rsidRDefault="00B25CE1" w:rsidP="002404A8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初めて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・　</w:t>
            </w:r>
            <w:r w:rsidR="000909D0"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="00444A6B"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u w:val="single"/>
              </w:rPr>
              <w:t xml:space="preserve">　回</w:t>
            </w:r>
          </w:p>
        </w:tc>
        <w:tc>
          <w:tcPr>
            <w:tcW w:w="4021" w:type="dxa"/>
            <w:gridSpan w:val="11"/>
            <w:tcBorders>
              <w:left w:val="dashed" w:sz="4" w:space="0" w:color="auto"/>
            </w:tcBorders>
          </w:tcPr>
          <w:p w14:paraId="4F42742C" w14:textId="77777777" w:rsidR="00444A6B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ハンドメイド市</w:t>
            </w:r>
            <w:r w:rsidR="002404A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</w:p>
          <w:p w14:paraId="436FA46F" w14:textId="77777777" w:rsidR="007413F3" w:rsidRPr="00E366DF" w:rsidRDefault="007413F3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2D04181B" w14:textId="77777777" w:rsidR="00444A6B" w:rsidRPr="00B25CE1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u w:val="single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="000909D0"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u w:val="single"/>
              </w:rPr>
              <w:t>回</w:t>
            </w:r>
            <w:r w:rsidR="000909D0"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</w:p>
        </w:tc>
      </w:tr>
      <w:tr w:rsidR="007F3D0B" w:rsidRPr="00E366DF" w14:paraId="0C1991EB" w14:textId="77777777" w:rsidTr="00246838">
        <w:trPr>
          <w:trHeight w:val="442"/>
        </w:trPr>
        <w:tc>
          <w:tcPr>
            <w:tcW w:w="10519" w:type="dxa"/>
            <w:gridSpan w:val="32"/>
            <w:tcBorders>
              <w:bottom w:val="dashed" w:sz="4" w:space="0" w:color="auto"/>
            </w:tcBorders>
            <w:vAlign w:val="center"/>
          </w:tcPr>
          <w:p w14:paraId="38721843" w14:textId="29288777" w:rsidR="007F3D0B" w:rsidRPr="00E366DF" w:rsidRDefault="007F3D0B" w:rsidP="007F3D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ジャン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てはまる項目に○をつけて</w:t>
            </w:r>
            <w:r w:rsidR="002404A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</w:t>
            </w: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複数の場合、</w:t>
            </w:r>
            <w:r w:rsidR="008A7416" w:rsidRPr="008A741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主な出品</w:t>
            </w:r>
            <w:r w:rsidR="000A495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ジャンル</w:t>
            </w:r>
            <w:r w:rsidRPr="008A741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20"/>
              </w:rPr>
              <w:t>に◎をつけて下さ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F3D0B" w:rsidRPr="00E366DF" w14:paraId="764D8568" w14:textId="77777777" w:rsidTr="00246838">
        <w:trPr>
          <w:trHeight w:val="1243"/>
        </w:trPr>
        <w:tc>
          <w:tcPr>
            <w:tcW w:w="10519" w:type="dxa"/>
            <w:gridSpan w:val="32"/>
            <w:tcBorders>
              <w:top w:val="dashed" w:sz="4" w:space="0" w:color="auto"/>
            </w:tcBorders>
            <w:vAlign w:val="center"/>
          </w:tcPr>
          <w:p w14:paraId="4BFF941A" w14:textId="77777777" w:rsidR="007F3D0B" w:rsidRDefault="007F3D0B" w:rsidP="008A7416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クセサリー　/　ファッション　/　ベビー・キッズ　/　バッ</w:t>
            </w:r>
            <w:r w:rsidR="00C1555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グ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・財布・小物　/　生活雑貨　/　</w:t>
            </w:r>
          </w:p>
          <w:p w14:paraId="26E177F9" w14:textId="77777777" w:rsidR="007F3D0B" w:rsidRDefault="007F3D0B" w:rsidP="008A7416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陶器　/　おもちゃ　/　ぬいぐるみ</w:t>
            </w:r>
            <w:r w:rsidR="0047502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人形　/　木工</w:t>
            </w:r>
            <w:r w:rsidR="0047502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竹細工　/　アロマ</w:t>
            </w:r>
            <w:r w:rsidR="0047502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キャンドル　/</w:t>
            </w:r>
          </w:p>
          <w:p w14:paraId="32C44CB9" w14:textId="77777777" w:rsidR="00963B7A" w:rsidRDefault="007F3D0B" w:rsidP="008A7416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フラワー製品　/　ペットグッズ　/　アート写真　/</w:t>
            </w:r>
            <w:r w:rsidR="00963B7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104B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花・</w:t>
            </w:r>
            <w:r w:rsidR="00963B7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野菜　/　はんこ</w:t>
            </w:r>
          </w:p>
          <w:p w14:paraId="2FC010B4" w14:textId="77777777" w:rsidR="007F3D0B" w:rsidRPr="00E366DF" w:rsidRDefault="007F3D0B" w:rsidP="008A7416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場合</w:t>
            </w:r>
            <w:r w:rsidR="003B394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具体的に記入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（　　</w:t>
            </w:r>
            <w:r w:rsidR="003B394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3B394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0707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C1555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）</w:t>
            </w:r>
          </w:p>
        </w:tc>
      </w:tr>
      <w:tr w:rsidR="00E366DF" w:rsidRPr="00E366DF" w14:paraId="5DFA4132" w14:textId="77777777" w:rsidTr="00E6149E">
        <w:trPr>
          <w:trHeight w:val="436"/>
        </w:trPr>
        <w:tc>
          <w:tcPr>
            <w:tcW w:w="1417" w:type="dxa"/>
            <w:gridSpan w:val="3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1703D394" w14:textId="77777777" w:rsidR="00D97E5B" w:rsidRPr="00E366DF" w:rsidRDefault="005759B7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</w:t>
            </w:r>
            <w:r w:rsidR="00D97E5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予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</w:t>
            </w:r>
          </w:p>
          <w:p w14:paraId="08D8A4B8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7A33D30C" w14:textId="77777777" w:rsidR="00D97E5B" w:rsidRPr="00E366DF" w:rsidRDefault="00D97E5B" w:rsidP="0021036C">
            <w:pPr>
              <w:spacing w:line="0" w:lineRule="atLeast"/>
              <w:ind w:left="164" w:hangingChars="91" w:hanging="164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飲食物の販売は</w:t>
            </w:r>
            <w:r w:rsidR="00A3693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でき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ません。</w:t>
            </w:r>
          </w:p>
          <w:p w14:paraId="31347A02" w14:textId="77777777" w:rsidR="00D97E5B" w:rsidRPr="00E366DF" w:rsidRDefault="00D97E5B" w:rsidP="0021036C">
            <w:pPr>
              <w:spacing w:line="0" w:lineRule="atLeast"/>
              <w:ind w:left="164" w:hangingChars="91" w:hanging="164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書ききれない場合は別</w:t>
            </w:r>
            <w:r w:rsidR="00755649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紙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書き出して</w:t>
            </w:r>
            <w:r w:rsidR="004A12B1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5236" w:type="dxa"/>
            <w:gridSpan w:val="20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3961F0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品目（予定）</w:t>
            </w:r>
          </w:p>
        </w:tc>
        <w:tc>
          <w:tcPr>
            <w:tcW w:w="2130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6F0B67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値段（予定）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36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14:paraId="501558BE" w14:textId="77777777"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数（予定）</w:t>
            </w:r>
          </w:p>
        </w:tc>
      </w:tr>
      <w:tr w:rsidR="00E366DF" w:rsidRPr="00E366DF" w14:paraId="30BBEFAD" w14:textId="77777777" w:rsidTr="00E6149E">
        <w:trPr>
          <w:trHeight w:val="436"/>
        </w:trPr>
        <w:tc>
          <w:tcPr>
            <w:tcW w:w="1417" w:type="dxa"/>
            <w:gridSpan w:val="3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A402A3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36" w:type="dxa"/>
            <w:gridSpan w:val="2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062180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3FEFC3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DDD187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7D5628F6" w14:textId="77777777" w:rsidTr="00E6149E">
        <w:trPr>
          <w:trHeight w:val="437"/>
        </w:trPr>
        <w:tc>
          <w:tcPr>
            <w:tcW w:w="1417" w:type="dxa"/>
            <w:gridSpan w:val="3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E68C33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36" w:type="dxa"/>
            <w:gridSpan w:val="2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D5DE4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27B3BE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127578B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3693C" w:rsidRPr="00E366DF" w14:paraId="3ADB2456" w14:textId="77777777" w:rsidTr="00E6149E">
        <w:trPr>
          <w:trHeight w:val="437"/>
        </w:trPr>
        <w:tc>
          <w:tcPr>
            <w:tcW w:w="1417" w:type="dxa"/>
            <w:gridSpan w:val="3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6E71C8" w14:textId="77777777" w:rsidR="00A3693C" w:rsidRPr="00E366DF" w:rsidRDefault="00A3693C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36" w:type="dxa"/>
            <w:gridSpan w:val="2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0FEEC8" w14:textId="77777777" w:rsidR="00A3693C" w:rsidRPr="00E366DF" w:rsidRDefault="00A3693C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84281" w14:textId="77777777" w:rsidR="00A3693C" w:rsidRPr="00E366DF" w:rsidRDefault="00A3693C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E2C0C28" w14:textId="77777777" w:rsidR="00A3693C" w:rsidRPr="00E366DF" w:rsidRDefault="00A3693C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06D746FB" w14:textId="77777777" w:rsidTr="00E6149E">
        <w:trPr>
          <w:trHeight w:val="436"/>
        </w:trPr>
        <w:tc>
          <w:tcPr>
            <w:tcW w:w="1417" w:type="dxa"/>
            <w:gridSpan w:val="3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0DCDDD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36" w:type="dxa"/>
            <w:gridSpan w:val="2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F49DD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E16E11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848404A" w14:textId="77777777"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4FC06B5B" w14:textId="77777777" w:rsidTr="00E6149E">
        <w:trPr>
          <w:trHeight w:val="436"/>
        </w:trPr>
        <w:tc>
          <w:tcPr>
            <w:tcW w:w="1417" w:type="dxa"/>
            <w:gridSpan w:val="3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AB479" w14:textId="77777777"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36" w:type="dxa"/>
            <w:gridSpan w:val="2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A3CA7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75C36F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6D76166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10A4E4B2" w14:textId="77777777" w:rsidTr="00E6149E">
        <w:trPr>
          <w:trHeight w:val="437"/>
        </w:trPr>
        <w:tc>
          <w:tcPr>
            <w:tcW w:w="1417" w:type="dxa"/>
            <w:gridSpan w:val="3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E37214" w14:textId="77777777"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5236" w:type="dxa"/>
            <w:gridSpan w:val="20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9C31F2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34F218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0038731E" w14:textId="77777777"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6149E" w:rsidRPr="00E366DF" w14:paraId="295157F2" w14:textId="77777777" w:rsidTr="00FF3001">
        <w:trPr>
          <w:trHeight w:val="508"/>
        </w:trPr>
        <w:tc>
          <w:tcPr>
            <w:tcW w:w="90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0E64D3F" w14:textId="77777777" w:rsidR="00E6149E" w:rsidRPr="00E6149E" w:rsidRDefault="00E6149E" w:rsidP="008A741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  <w:r w:rsidRPr="00E6149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体験教室</w:t>
            </w:r>
          </w:p>
        </w:tc>
        <w:tc>
          <w:tcPr>
            <w:tcW w:w="1575" w:type="dxa"/>
            <w:gridSpan w:val="7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E1DCB" w14:textId="77777777" w:rsidR="00E6149E" w:rsidRPr="00E6149E" w:rsidRDefault="00E6149E" w:rsidP="00E6149E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  <w:r w:rsidRPr="00E6149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-20"/>
                <w:kern w:val="0"/>
                <w:sz w:val="28"/>
                <w:szCs w:val="22"/>
              </w:rPr>
              <w:t>□</w:t>
            </w:r>
            <w:r w:rsidRPr="00E6149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あり・</w:t>
            </w:r>
            <w:r w:rsidRPr="00E6149E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  <w:spacing w:val="-20"/>
                <w:kern w:val="0"/>
                <w:sz w:val="28"/>
                <w:szCs w:val="22"/>
              </w:rPr>
              <w:t>□</w:t>
            </w:r>
            <w:r w:rsidRPr="00E6149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なし</w:t>
            </w:r>
          </w:p>
        </w:tc>
        <w:tc>
          <w:tcPr>
            <w:tcW w:w="1155" w:type="dxa"/>
            <w:gridSpan w:val="5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A39D1BC" w14:textId="77777777" w:rsidR="00E6149E" w:rsidRPr="00E6149E" w:rsidRDefault="00E6149E" w:rsidP="00E6149E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  <w:r w:rsidRPr="00E6149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ありの場合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72FDCBB" w14:textId="77777777" w:rsidR="00E6149E" w:rsidRPr="00E6149E" w:rsidRDefault="00E6149E" w:rsidP="00E6149E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  <w:r w:rsidRPr="00E6149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内容</w:t>
            </w:r>
          </w:p>
        </w:tc>
        <w:tc>
          <w:tcPr>
            <w:tcW w:w="3779" w:type="dxa"/>
            <w:gridSpan w:val="10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233DE0E" w14:textId="77777777" w:rsidR="00E6149E" w:rsidRPr="00E6149E" w:rsidRDefault="00E6149E" w:rsidP="00E6149E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ADA9D0D" w14:textId="77777777" w:rsidR="00E6149E" w:rsidRPr="00E6149E" w:rsidRDefault="00E6149E" w:rsidP="00E6149E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  <w:r w:rsidRPr="00E6149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szCs w:val="21"/>
              </w:rPr>
              <w:t>料金</w:t>
            </w:r>
          </w:p>
        </w:tc>
        <w:tc>
          <w:tcPr>
            <w:tcW w:w="1736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7FC7A6A7" w14:textId="77777777" w:rsidR="00E6149E" w:rsidRPr="00E6149E" w:rsidRDefault="00E6149E" w:rsidP="00E6149E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Cs w:val="21"/>
              </w:rPr>
            </w:pPr>
          </w:p>
        </w:tc>
      </w:tr>
      <w:tr w:rsidR="00E366DF" w:rsidRPr="00E366DF" w14:paraId="4BE7485B" w14:textId="77777777" w:rsidTr="00CF5724">
        <w:trPr>
          <w:trHeight w:val="1813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A79B62" w14:textId="77777777" w:rsidR="003A5128" w:rsidRPr="00E366DF" w:rsidRDefault="002404A8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持込物品</w:t>
            </w:r>
          </w:p>
        </w:tc>
        <w:tc>
          <w:tcPr>
            <w:tcW w:w="9102" w:type="dxa"/>
            <w:gridSpan w:val="29"/>
            <w:tcBorders>
              <w:left w:val="dashed" w:sz="4" w:space="0" w:color="auto"/>
              <w:bottom w:val="single" w:sz="4" w:space="0" w:color="auto"/>
            </w:tcBorders>
          </w:tcPr>
          <w:p w14:paraId="2900C87C" w14:textId="77777777" w:rsidR="003A5128" w:rsidRPr="00E366DF" w:rsidRDefault="005C7A86" w:rsidP="008A741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Pr="00EE43C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例</w:t>
            </w:r>
            <w:r w:rsidR="00BA3979" w:rsidRPr="00EE43C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:</w:t>
            </w:r>
            <w:r w:rsidRPr="00EE43C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テント・おもり</w:t>
            </w:r>
            <w:r w:rsidR="000909D0" w:rsidRPr="00EE43C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・</w:t>
            </w:r>
            <w:r w:rsidR="00BA3979" w:rsidRPr="00EE43C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テーブル・イス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  <w:r w:rsidR="003D1D8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テントのサイズは必ず記入してください</w:t>
            </w:r>
            <w:r w:rsidR="00BA397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。</w:t>
            </w:r>
            <w:r w:rsidR="00BA3979" w:rsidRPr="00BA39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また、電源の使用は不可ですので、発電機・バッテリー等の持ち込みはできません。</w:t>
            </w:r>
          </w:p>
          <w:p w14:paraId="1E17F445" w14:textId="77777777" w:rsidR="003A5128" w:rsidRDefault="00F01A56" w:rsidP="008A7416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double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テントサイズ（</w:t>
            </w:r>
            <w:r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25CE1"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ｍ×</w:t>
            </w:r>
            <w:r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25CE1"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B25CE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ｍ）</w:t>
            </w:r>
            <w:r w:rsidR="000D38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⇒</w:t>
            </w:r>
            <w:r w:rsidR="000D3867" w:rsidRPr="000D38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double"/>
              </w:rPr>
              <w:t>必ず2.5ｍ×2.5ｍ</w:t>
            </w:r>
            <w:r w:rsidR="0069431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double"/>
              </w:rPr>
              <w:t>程度まで</w:t>
            </w:r>
            <w:r w:rsidR="000D3867" w:rsidRPr="000D38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double"/>
              </w:rPr>
              <w:t>としてください。</w:t>
            </w:r>
          </w:p>
          <w:p w14:paraId="1802CFE3" w14:textId="77777777" w:rsidR="00A3693C" w:rsidRPr="00C104B7" w:rsidRDefault="00C104B7" w:rsidP="00C104B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1"/>
                <w:u w:val="single"/>
              </w:rPr>
            </w:pPr>
            <w:r w:rsidRPr="00C104B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EEE029E" w14:textId="77777777" w:rsidR="00BA3979" w:rsidRPr="00A3693C" w:rsidRDefault="00C104B7" w:rsidP="00C104B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C104B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E366DF" w:rsidRPr="00E366DF" w14:paraId="73351A61" w14:textId="77777777" w:rsidTr="00246838">
        <w:trPr>
          <w:trHeight w:val="266"/>
        </w:trPr>
        <w:tc>
          <w:tcPr>
            <w:tcW w:w="10519" w:type="dxa"/>
            <w:gridSpan w:val="32"/>
            <w:tcBorders>
              <w:bottom w:val="dotted" w:sz="4" w:space="0" w:color="auto"/>
            </w:tcBorders>
            <w:vAlign w:val="center"/>
          </w:tcPr>
          <w:p w14:paraId="02CFA68D" w14:textId="77777777" w:rsidR="003A5128" w:rsidRPr="00E366DF" w:rsidRDefault="003A5128" w:rsidP="002876F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ピールポイントをご記入ください。（選考の際の参考にさせていただきます</w:t>
            </w:r>
            <w:r w:rsidR="004B0C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E366DF" w:rsidRPr="00E366DF" w14:paraId="17301F8F" w14:textId="77777777" w:rsidTr="00246838">
        <w:trPr>
          <w:trHeight w:val="759"/>
        </w:trPr>
        <w:tc>
          <w:tcPr>
            <w:tcW w:w="10519" w:type="dxa"/>
            <w:gridSpan w:val="3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1ED0E" w14:textId="77777777"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5816D0DD" w14:textId="77777777" w:rsidTr="00246838">
        <w:trPr>
          <w:trHeight w:val="285"/>
        </w:trPr>
        <w:tc>
          <w:tcPr>
            <w:tcW w:w="10519" w:type="dxa"/>
            <w:gridSpan w:val="32"/>
            <w:tcBorders>
              <w:bottom w:val="nil"/>
            </w:tcBorders>
            <w:vAlign w:val="center"/>
          </w:tcPr>
          <w:p w14:paraId="2C3772E3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イベントを多くの方に知っていただくために、ご協力いただけることはありますか。</w:t>
            </w:r>
          </w:p>
          <w:p w14:paraId="663F424F" w14:textId="77777777" w:rsidR="003A5128" w:rsidRPr="00EE43CC" w:rsidRDefault="003A5128" w:rsidP="008A7416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</w:rPr>
            </w:pPr>
            <w:r w:rsidRPr="00EE43CC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</w:rPr>
              <w:t>※応募多数の場合、広報にご協力いただける方を優先させていただきます。</w:t>
            </w:r>
          </w:p>
          <w:p w14:paraId="23DFB45B" w14:textId="77777777" w:rsidR="008A7416" w:rsidRPr="008A7416" w:rsidRDefault="008A7416" w:rsidP="008A7416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EE43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2"/>
              </w:rPr>
              <w:t>例）手作りのチラシを近隣の施設に置いてもらう。ブログを利用して出店を知らせる。など</w:t>
            </w:r>
          </w:p>
        </w:tc>
      </w:tr>
      <w:tr w:rsidR="00E366DF" w:rsidRPr="00E366DF" w14:paraId="7E926ADB" w14:textId="77777777" w:rsidTr="00246838">
        <w:trPr>
          <w:trHeight w:val="748"/>
        </w:trPr>
        <w:tc>
          <w:tcPr>
            <w:tcW w:w="10519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14:paraId="7E5784E6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54CD4B73" w14:textId="77777777" w:rsidTr="00246838">
        <w:trPr>
          <w:trHeight w:val="284"/>
        </w:trPr>
        <w:tc>
          <w:tcPr>
            <w:tcW w:w="10519" w:type="dxa"/>
            <w:gridSpan w:val="32"/>
            <w:tcBorders>
              <w:bottom w:val="dotted" w:sz="4" w:space="0" w:color="auto"/>
            </w:tcBorders>
          </w:tcPr>
          <w:p w14:paraId="521A44C6" w14:textId="77777777"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、ご希望などありましたらご記入ください。</w:t>
            </w:r>
            <w:r w:rsidRPr="00EE43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ご希望に添えない場合もございますが、ご了承ください。</w:t>
            </w:r>
          </w:p>
        </w:tc>
      </w:tr>
      <w:tr w:rsidR="00E366DF" w:rsidRPr="00E366DF" w14:paraId="0A81F7C0" w14:textId="77777777" w:rsidTr="00246838">
        <w:trPr>
          <w:trHeight w:val="703"/>
        </w:trPr>
        <w:tc>
          <w:tcPr>
            <w:tcW w:w="10519" w:type="dxa"/>
            <w:gridSpan w:val="32"/>
            <w:tcBorders>
              <w:top w:val="dotted" w:sz="4" w:space="0" w:color="auto"/>
            </w:tcBorders>
          </w:tcPr>
          <w:p w14:paraId="62D46DB7" w14:textId="77777777" w:rsidR="000909D0" w:rsidRPr="00E366DF" w:rsidRDefault="000909D0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14:paraId="2947E0F0" w14:textId="77777777" w:rsidTr="00E6149E">
        <w:trPr>
          <w:trHeight w:val="715"/>
        </w:trPr>
        <w:tc>
          <w:tcPr>
            <w:tcW w:w="1700" w:type="dxa"/>
            <w:gridSpan w:val="5"/>
            <w:tcBorders>
              <w:right w:val="dashed" w:sz="4" w:space="0" w:color="auto"/>
            </w:tcBorders>
            <w:vAlign w:val="center"/>
          </w:tcPr>
          <w:p w14:paraId="370A344D" w14:textId="77777777" w:rsidR="00C05042" w:rsidRPr="002142A5" w:rsidRDefault="008A7416" w:rsidP="005D416A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応募の経緯</w:t>
            </w:r>
          </w:p>
        </w:tc>
        <w:tc>
          <w:tcPr>
            <w:tcW w:w="8819" w:type="dxa"/>
            <w:gridSpan w:val="27"/>
            <w:tcBorders>
              <w:left w:val="dashed" w:sz="4" w:space="0" w:color="auto"/>
            </w:tcBorders>
          </w:tcPr>
          <w:p w14:paraId="1D85469E" w14:textId="77777777" w:rsidR="00C05042" w:rsidRPr="002142A5" w:rsidRDefault="00C05042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公園ホームページ・園内告知掲示・新聞・その他（　　　　　　　　　）</w:t>
            </w:r>
          </w:p>
          <w:p w14:paraId="1CF2CA4E" w14:textId="0ABB02B5" w:rsidR="00C05042" w:rsidRPr="002142A5" w:rsidRDefault="003E1424" w:rsidP="003E142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インターネット【サイト名：</w:t>
            </w:r>
            <w:r w:rsidR="00C05042"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  <w:r w:rsidR="00B43A8B"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C05042"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Pr="002142A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】</w:t>
            </w:r>
          </w:p>
        </w:tc>
      </w:tr>
    </w:tbl>
    <w:p w14:paraId="14F61179" w14:textId="77777777" w:rsidR="000F655D" w:rsidRPr="00CF1C13" w:rsidRDefault="008D4B05" w:rsidP="00D257E0">
      <w:pPr>
        <w:spacing w:beforeLines="50" w:before="155"/>
        <w:ind w:leftChars="135" w:left="580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="002876F6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エントリー</w:t>
      </w:r>
      <w:r w:rsidR="00524427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シート記載情報に</w:t>
      </w:r>
      <w:r w:rsidRPr="0024683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大きな変更があった場合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はご連絡ください。</w:t>
      </w:r>
    </w:p>
    <w:p w14:paraId="3F091DB5" w14:textId="77777777" w:rsidR="008D4B05" w:rsidRPr="00CF1C13" w:rsidRDefault="008D4B05" w:rsidP="00CF1C13">
      <w:pPr>
        <w:ind w:leftChars="135" w:left="580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内容確認のため、連絡させて</w:t>
      </w:r>
      <w:r w:rsidR="0024683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いただ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くこともございます</w:t>
      </w:r>
      <w:r w:rsidR="00444A6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。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ご協力</w:t>
      </w:r>
      <w:r w:rsidR="0024683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を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願い</w:t>
      </w:r>
      <w:r w:rsidR="00444A6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いた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します。</w:t>
      </w:r>
    </w:p>
    <w:p w14:paraId="42A2F93A" w14:textId="4A072F1C" w:rsidR="003B3C4B" w:rsidRDefault="0068426D" w:rsidP="0028485D">
      <w:pPr>
        <w:ind w:leftChars="135" w:left="580" w:hangingChars="135" w:hanging="297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</w:pP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出店者の決定は</w:t>
      </w:r>
      <w:r w:rsidRPr="003B394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、</w:t>
      </w:r>
      <w:r w:rsidR="00EE43CC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3</w:t>
      </w:r>
      <w:r w:rsidR="00D97E5B" w:rsidRPr="003B394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/</w:t>
      </w:r>
      <w:r w:rsidR="004B0C8E" w:rsidRPr="003B394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1</w:t>
      </w:r>
      <w:r w:rsidR="0028485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6</w:t>
      </w:r>
      <w:r w:rsidRPr="003B394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="00EE43CC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月</w:t>
      </w:r>
      <w:r w:rsidRPr="003B394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  <w:r w:rsidR="00FB68AC" w:rsidRPr="003B394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に</w:t>
      </w:r>
      <w:r w:rsidR="0028485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公園の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ホームページ</w:t>
      </w:r>
      <w:r w:rsidR="0028485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(</w:t>
      </w:r>
      <w:r w:rsidR="0028485D" w:rsidRPr="0028485D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www.kisosansenkoen.jp/~aqua/</w:t>
      </w:r>
      <w:r w:rsidR="0028485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)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上で発表</w:t>
      </w:r>
      <w:r w:rsidR="00D97E5B"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予定</w:t>
      </w:r>
      <w:r w:rsidR="0024683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。</w:t>
      </w:r>
    </w:p>
    <w:p w14:paraId="01400994" w14:textId="77777777" w:rsidR="008A7416" w:rsidRDefault="00CF1C13" w:rsidP="003B3C4B">
      <w:pPr>
        <w:autoSpaceDE w:val="0"/>
        <w:autoSpaceDN w:val="0"/>
        <w:adjustRightInd w:val="0"/>
        <w:spacing w:line="0" w:lineRule="atLeast"/>
        <w:ind w:firstLineChars="300" w:firstLine="66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2"/>
        </w:rPr>
        <w:t>【問い合わせ】</w:t>
      </w:r>
      <w:r w:rsidRPr="00CF1C13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2"/>
        </w:rPr>
        <w:t>ＴＥＬ：</w:t>
      </w:r>
      <w:r w:rsidRPr="00CF1C13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2"/>
        </w:rPr>
        <w:t>0584-53-7200</w:t>
      </w:r>
      <w:r w:rsidR="003B3C4B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2"/>
        </w:rPr>
        <w:t xml:space="preserve">　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メール</w:t>
      </w:r>
      <w:r w:rsidR="003B3C4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：</w:t>
      </w:r>
      <w:r w:rsidRPr="003B3C4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fusha@prfj.or.jp</w:t>
      </w:r>
      <w:r w:rsidRPr="00CF1C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。</w:t>
      </w:r>
    </w:p>
    <w:sectPr w:rsidR="008A7416" w:rsidSect="006A1D9D">
      <w:footerReference w:type="default" r:id="rId8"/>
      <w:pgSz w:w="11906" w:h="16838" w:code="9"/>
      <w:pgMar w:top="720" w:right="720" w:bottom="567" w:left="720" w:header="851" w:footer="284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2EEB" w14:textId="77777777" w:rsidR="005C4C2D" w:rsidRDefault="005C4C2D" w:rsidP="00ED1813">
      <w:r>
        <w:separator/>
      </w:r>
    </w:p>
  </w:endnote>
  <w:endnote w:type="continuationSeparator" w:id="0">
    <w:p w14:paraId="61DAAB7E" w14:textId="77777777" w:rsidR="005C4C2D" w:rsidRDefault="005C4C2D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731849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94A9D72" w14:textId="77777777" w:rsidR="00B25CE1" w:rsidRPr="00B25CE1" w:rsidRDefault="00B25CE1" w:rsidP="00B25CE1">
        <w:pPr>
          <w:pStyle w:val="aa"/>
          <w:jc w:val="center"/>
          <w:rPr>
            <w:rFonts w:ascii="Times New Roman" w:eastAsiaTheme="majorEastAsia" w:hAnsi="Times New Roman"/>
            <w:szCs w:val="21"/>
          </w:rPr>
        </w:pPr>
        <w:r w:rsidRPr="00B25CE1">
          <w:rPr>
            <w:rFonts w:ascii="Times New Roman" w:eastAsiaTheme="majorEastAsia" w:hAnsi="Times New Roman"/>
            <w:szCs w:val="21"/>
            <w:lang w:val="ja-JP"/>
          </w:rPr>
          <w:t xml:space="preserve">~ </w:t>
        </w:r>
        <w:r w:rsidRPr="00B25CE1">
          <w:rPr>
            <w:rFonts w:ascii="Times New Roman" w:eastAsiaTheme="minorEastAsia" w:hAnsi="Times New Roman"/>
            <w:szCs w:val="21"/>
          </w:rPr>
          <w:fldChar w:fldCharType="begin"/>
        </w:r>
        <w:r w:rsidRPr="00B25CE1">
          <w:rPr>
            <w:rFonts w:ascii="Times New Roman" w:hAnsi="Times New Roman"/>
            <w:szCs w:val="21"/>
          </w:rPr>
          <w:instrText>PAGE    \* MERGEFORMAT</w:instrText>
        </w:r>
        <w:r w:rsidRPr="00B25CE1">
          <w:rPr>
            <w:rFonts w:ascii="Times New Roman" w:eastAsiaTheme="minorEastAsia" w:hAnsi="Times New Roman"/>
            <w:szCs w:val="21"/>
          </w:rPr>
          <w:fldChar w:fldCharType="separate"/>
        </w:r>
        <w:r w:rsidRPr="00B25CE1">
          <w:rPr>
            <w:rFonts w:ascii="Times New Roman" w:eastAsiaTheme="majorEastAsia" w:hAnsi="Times New Roman"/>
            <w:szCs w:val="21"/>
            <w:lang w:val="ja-JP"/>
          </w:rPr>
          <w:t>2</w:t>
        </w:r>
        <w:r w:rsidRPr="00B25CE1">
          <w:rPr>
            <w:rFonts w:ascii="Times New Roman" w:eastAsiaTheme="majorEastAsia" w:hAnsi="Times New Roman"/>
            <w:szCs w:val="21"/>
          </w:rPr>
          <w:fldChar w:fldCharType="end"/>
        </w:r>
        <w:r w:rsidRPr="00B25CE1">
          <w:rPr>
            <w:rFonts w:ascii="Times New Roman" w:eastAsiaTheme="majorEastAsia" w:hAnsi="Times New Roman"/>
            <w:szCs w:val="21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23CC" w14:textId="77777777" w:rsidR="005C4C2D" w:rsidRDefault="005C4C2D" w:rsidP="00ED1813">
      <w:r>
        <w:separator/>
      </w:r>
    </w:p>
  </w:footnote>
  <w:footnote w:type="continuationSeparator" w:id="0">
    <w:p w14:paraId="747676CC" w14:textId="77777777" w:rsidR="005C4C2D" w:rsidRDefault="005C4C2D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96"/>
    <w:multiLevelType w:val="hybridMultilevel"/>
    <w:tmpl w:val="4428309C"/>
    <w:lvl w:ilvl="0" w:tplc="53DC8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F5EE5"/>
    <w:multiLevelType w:val="hybridMultilevel"/>
    <w:tmpl w:val="CE4E00AA"/>
    <w:lvl w:ilvl="0" w:tplc="23283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BB4314"/>
    <w:multiLevelType w:val="hybridMultilevel"/>
    <w:tmpl w:val="B23A01DE"/>
    <w:lvl w:ilvl="0" w:tplc="6B0E6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4" w15:restartNumberingAfterBreak="0">
    <w:nsid w:val="2D461AB7"/>
    <w:multiLevelType w:val="hybridMultilevel"/>
    <w:tmpl w:val="503226FE"/>
    <w:lvl w:ilvl="0" w:tplc="82EC24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FA344D"/>
    <w:multiLevelType w:val="hybridMultilevel"/>
    <w:tmpl w:val="DB5E55E0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447004"/>
    <w:multiLevelType w:val="hybridMultilevel"/>
    <w:tmpl w:val="310603FC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A05DFE"/>
    <w:multiLevelType w:val="hybridMultilevel"/>
    <w:tmpl w:val="25C20BD4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E69"/>
    <w:rsid w:val="000022C7"/>
    <w:rsid w:val="000148C6"/>
    <w:rsid w:val="00024A8D"/>
    <w:rsid w:val="00025C45"/>
    <w:rsid w:val="00042BD5"/>
    <w:rsid w:val="000509ED"/>
    <w:rsid w:val="0005107B"/>
    <w:rsid w:val="00054E31"/>
    <w:rsid w:val="00060D72"/>
    <w:rsid w:val="000642E2"/>
    <w:rsid w:val="0007127D"/>
    <w:rsid w:val="00080CAE"/>
    <w:rsid w:val="000909D0"/>
    <w:rsid w:val="000A4958"/>
    <w:rsid w:val="000C0458"/>
    <w:rsid w:val="000C2AA6"/>
    <w:rsid w:val="000C6402"/>
    <w:rsid w:val="000D3867"/>
    <w:rsid w:val="000D7BA2"/>
    <w:rsid w:val="000F655D"/>
    <w:rsid w:val="000F7C63"/>
    <w:rsid w:val="00110CCD"/>
    <w:rsid w:val="001177AE"/>
    <w:rsid w:val="00126D98"/>
    <w:rsid w:val="00131146"/>
    <w:rsid w:val="00131D3B"/>
    <w:rsid w:val="00133A13"/>
    <w:rsid w:val="00135372"/>
    <w:rsid w:val="00135788"/>
    <w:rsid w:val="00146D13"/>
    <w:rsid w:val="00146E4C"/>
    <w:rsid w:val="00150A4E"/>
    <w:rsid w:val="00151C28"/>
    <w:rsid w:val="001558C3"/>
    <w:rsid w:val="0015718F"/>
    <w:rsid w:val="001724BB"/>
    <w:rsid w:val="00181C73"/>
    <w:rsid w:val="00191C3B"/>
    <w:rsid w:val="001928C2"/>
    <w:rsid w:val="001A14BB"/>
    <w:rsid w:val="001B7D16"/>
    <w:rsid w:val="001E562B"/>
    <w:rsid w:val="001F07F6"/>
    <w:rsid w:val="001F511D"/>
    <w:rsid w:val="0021036C"/>
    <w:rsid w:val="002142A5"/>
    <w:rsid w:val="0022190E"/>
    <w:rsid w:val="0024024E"/>
    <w:rsid w:val="002404A8"/>
    <w:rsid w:val="002410D1"/>
    <w:rsid w:val="002430D6"/>
    <w:rsid w:val="00244722"/>
    <w:rsid w:val="00246838"/>
    <w:rsid w:val="00253B2A"/>
    <w:rsid w:val="00255186"/>
    <w:rsid w:val="002637EC"/>
    <w:rsid w:val="00265254"/>
    <w:rsid w:val="00277931"/>
    <w:rsid w:val="0028485D"/>
    <w:rsid w:val="002876F6"/>
    <w:rsid w:val="00287AE6"/>
    <w:rsid w:val="00287FC9"/>
    <w:rsid w:val="00292810"/>
    <w:rsid w:val="00294075"/>
    <w:rsid w:val="002C4732"/>
    <w:rsid w:val="002C6BC6"/>
    <w:rsid w:val="002D3C4F"/>
    <w:rsid w:val="002E2BA5"/>
    <w:rsid w:val="002F70BD"/>
    <w:rsid w:val="002F7B70"/>
    <w:rsid w:val="0030212A"/>
    <w:rsid w:val="0030400F"/>
    <w:rsid w:val="003052CF"/>
    <w:rsid w:val="00310CF5"/>
    <w:rsid w:val="003118B0"/>
    <w:rsid w:val="00320787"/>
    <w:rsid w:val="00332E7D"/>
    <w:rsid w:val="00333011"/>
    <w:rsid w:val="00336DCA"/>
    <w:rsid w:val="003401F5"/>
    <w:rsid w:val="003424DC"/>
    <w:rsid w:val="0035375B"/>
    <w:rsid w:val="00355EE3"/>
    <w:rsid w:val="0036405B"/>
    <w:rsid w:val="00371463"/>
    <w:rsid w:val="00371E3F"/>
    <w:rsid w:val="003903E1"/>
    <w:rsid w:val="003A259F"/>
    <w:rsid w:val="003A5128"/>
    <w:rsid w:val="003B3940"/>
    <w:rsid w:val="003B3C4B"/>
    <w:rsid w:val="003B4E0E"/>
    <w:rsid w:val="003D00E0"/>
    <w:rsid w:val="003D1D8A"/>
    <w:rsid w:val="003E1424"/>
    <w:rsid w:val="003F2E73"/>
    <w:rsid w:val="00400FE1"/>
    <w:rsid w:val="00404469"/>
    <w:rsid w:val="004148BD"/>
    <w:rsid w:val="00415B9C"/>
    <w:rsid w:val="00416846"/>
    <w:rsid w:val="004212B3"/>
    <w:rsid w:val="004233EE"/>
    <w:rsid w:val="0043458E"/>
    <w:rsid w:val="00441D3E"/>
    <w:rsid w:val="0044390A"/>
    <w:rsid w:val="00444A6B"/>
    <w:rsid w:val="0044793C"/>
    <w:rsid w:val="00472866"/>
    <w:rsid w:val="00475025"/>
    <w:rsid w:val="00493E16"/>
    <w:rsid w:val="00494DB8"/>
    <w:rsid w:val="00496A34"/>
    <w:rsid w:val="004A12B1"/>
    <w:rsid w:val="004B0C8E"/>
    <w:rsid w:val="004B6F47"/>
    <w:rsid w:val="004C752A"/>
    <w:rsid w:val="004D10F4"/>
    <w:rsid w:val="004E6166"/>
    <w:rsid w:val="004E79B7"/>
    <w:rsid w:val="004F1A75"/>
    <w:rsid w:val="0050030C"/>
    <w:rsid w:val="005016EC"/>
    <w:rsid w:val="00524427"/>
    <w:rsid w:val="00527D19"/>
    <w:rsid w:val="005552CE"/>
    <w:rsid w:val="00555398"/>
    <w:rsid w:val="00562496"/>
    <w:rsid w:val="00565891"/>
    <w:rsid w:val="005736C2"/>
    <w:rsid w:val="005750A8"/>
    <w:rsid w:val="005759B7"/>
    <w:rsid w:val="005763AC"/>
    <w:rsid w:val="00576A15"/>
    <w:rsid w:val="005846AD"/>
    <w:rsid w:val="005908E2"/>
    <w:rsid w:val="005924F3"/>
    <w:rsid w:val="005A54F3"/>
    <w:rsid w:val="005B79B1"/>
    <w:rsid w:val="005C4C2D"/>
    <w:rsid w:val="005C65B1"/>
    <w:rsid w:val="005C7A86"/>
    <w:rsid w:val="005C7ECF"/>
    <w:rsid w:val="005D180F"/>
    <w:rsid w:val="005D3143"/>
    <w:rsid w:val="005D416A"/>
    <w:rsid w:val="005E4515"/>
    <w:rsid w:val="005F25C3"/>
    <w:rsid w:val="006048BA"/>
    <w:rsid w:val="00610C24"/>
    <w:rsid w:val="00624205"/>
    <w:rsid w:val="00664EAB"/>
    <w:rsid w:val="00672219"/>
    <w:rsid w:val="006740A4"/>
    <w:rsid w:val="0068426D"/>
    <w:rsid w:val="00694311"/>
    <w:rsid w:val="00695C23"/>
    <w:rsid w:val="0069789A"/>
    <w:rsid w:val="006A1B6F"/>
    <w:rsid w:val="006A1D9D"/>
    <w:rsid w:val="006E141E"/>
    <w:rsid w:val="006F3FC2"/>
    <w:rsid w:val="00700754"/>
    <w:rsid w:val="0070707C"/>
    <w:rsid w:val="0071235B"/>
    <w:rsid w:val="0072056B"/>
    <w:rsid w:val="00721529"/>
    <w:rsid w:val="00721884"/>
    <w:rsid w:val="00723AC9"/>
    <w:rsid w:val="00732751"/>
    <w:rsid w:val="00740DE2"/>
    <w:rsid w:val="007413F3"/>
    <w:rsid w:val="00747B76"/>
    <w:rsid w:val="00754B3B"/>
    <w:rsid w:val="00755649"/>
    <w:rsid w:val="00757177"/>
    <w:rsid w:val="00757E47"/>
    <w:rsid w:val="00770A4A"/>
    <w:rsid w:val="0077228A"/>
    <w:rsid w:val="007748DD"/>
    <w:rsid w:val="00777B80"/>
    <w:rsid w:val="007804A3"/>
    <w:rsid w:val="00785422"/>
    <w:rsid w:val="00792318"/>
    <w:rsid w:val="0079688F"/>
    <w:rsid w:val="007A25B9"/>
    <w:rsid w:val="007A3A63"/>
    <w:rsid w:val="007A5096"/>
    <w:rsid w:val="007A6AB3"/>
    <w:rsid w:val="007B3CBD"/>
    <w:rsid w:val="007C2246"/>
    <w:rsid w:val="007C273A"/>
    <w:rsid w:val="007C5FE0"/>
    <w:rsid w:val="007C6C5D"/>
    <w:rsid w:val="007D329F"/>
    <w:rsid w:val="007D64AA"/>
    <w:rsid w:val="007F0C60"/>
    <w:rsid w:val="007F3D0B"/>
    <w:rsid w:val="0080018C"/>
    <w:rsid w:val="00803031"/>
    <w:rsid w:val="00840694"/>
    <w:rsid w:val="00841264"/>
    <w:rsid w:val="00867A56"/>
    <w:rsid w:val="0088520B"/>
    <w:rsid w:val="00893FBC"/>
    <w:rsid w:val="00894FD3"/>
    <w:rsid w:val="00895654"/>
    <w:rsid w:val="00897BB2"/>
    <w:rsid w:val="008A1964"/>
    <w:rsid w:val="008A63F5"/>
    <w:rsid w:val="008A7416"/>
    <w:rsid w:val="008B5D0C"/>
    <w:rsid w:val="008B7B56"/>
    <w:rsid w:val="008D0375"/>
    <w:rsid w:val="008D4B05"/>
    <w:rsid w:val="008E3DB2"/>
    <w:rsid w:val="008E4A15"/>
    <w:rsid w:val="008F0F43"/>
    <w:rsid w:val="008F6FEC"/>
    <w:rsid w:val="009018BB"/>
    <w:rsid w:val="0090261E"/>
    <w:rsid w:val="00902B33"/>
    <w:rsid w:val="009150B5"/>
    <w:rsid w:val="00921368"/>
    <w:rsid w:val="00927C23"/>
    <w:rsid w:val="00936470"/>
    <w:rsid w:val="00957133"/>
    <w:rsid w:val="0095759B"/>
    <w:rsid w:val="00963B7A"/>
    <w:rsid w:val="00964C15"/>
    <w:rsid w:val="00970A9F"/>
    <w:rsid w:val="00974DDF"/>
    <w:rsid w:val="0098040D"/>
    <w:rsid w:val="00981656"/>
    <w:rsid w:val="009850E4"/>
    <w:rsid w:val="00990F9E"/>
    <w:rsid w:val="00991594"/>
    <w:rsid w:val="009A7BC1"/>
    <w:rsid w:val="009B6578"/>
    <w:rsid w:val="009C255C"/>
    <w:rsid w:val="009E09B4"/>
    <w:rsid w:val="009E48A8"/>
    <w:rsid w:val="009F459A"/>
    <w:rsid w:val="00A12E04"/>
    <w:rsid w:val="00A1684C"/>
    <w:rsid w:val="00A25B98"/>
    <w:rsid w:val="00A3693C"/>
    <w:rsid w:val="00A5273A"/>
    <w:rsid w:val="00A673F9"/>
    <w:rsid w:val="00A75447"/>
    <w:rsid w:val="00A83AD9"/>
    <w:rsid w:val="00AA0238"/>
    <w:rsid w:val="00AB44F5"/>
    <w:rsid w:val="00AD2D6E"/>
    <w:rsid w:val="00AE165E"/>
    <w:rsid w:val="00AE43FC"/>
    <w:rsid w:val="00AE5E03"/>
    <w:rsid w:val="00AF20E0"/>
    <w:rsid w:val="00AF3940"/>
    <w:rsid w:val="00AF59B2"/>
    <w:rsid w:val="00B00ED9"/>
    <w:rsid w:val="00B073B6"/>
    <w:rsid w:val="00B25CE1"/>
    <w:rsid w:val="00B265D8"/>
    <w:rsid w:val="00B337B4"/>
    <w:rsid w:val="00B368DB"/>
    <w:rsid w:val="00B37CC5"/>
    <w:rsid w:val="00B41299"/>
    <w:rsid w:val="00B43A8B"/>
    <w:rsid w:val="00B51F5A"/>
    <w:rsid w:val="00B52CD5"/>
    <w:rsid w:val="00B6471E"/>
    <w:rsid w:val="00B80528"/>
    <w:rsid w:val="00B805CE"/>
    <w:rsid w:val="00B84A92"/>
    <w:rsid w:val="00B84F98"/>
    <w:rsid w:val="00B8570B"/>
    <w:rsid w:val="00B875AE"/>
    <w:rsid w:val="00B876C8"/>
    <w:rsid w:val="00B952C1"/>
    <w:rsid w:val="00BA3144"/>
    <w:rsid w:val="00BA3979"/>
    <w:rsid w:val="00BA5E32"/>
    <w:rsid w:val="00BB5CE0"/>
    <w:rsid w:val="00BD2143"/>
    <w:rsid w:val="00BD6B26"/>
    <w:rsid w:val="00C05042"/>
    <w:rsid w:val="00C05F17"/>
    <w:rsid w:val="00C076B8"/>
    <w:rsid w:val="00C104B7"/>
    <w:rsid w:val="00C104E9"/>
    <w:rsid w:val="00C15556"/>
    <w:rsid w:val="00C3639A"/>
    <w:rsid w:val="00C37D38"/>
    <w:rsid w:val="00C45019"/>
    <w:rsid w:val="00C6027E"/>
    <w:rsid w:val="00C81015"/>
    <w:rsid w:val="00C81F94"/>
    <w:rsid w:val="00C82B82"/>
    <w:rsid w:val="00C861AE"/>
    <w:rsid w:val="00C9046B"/>
    <w:rsid w:val="00C9111F"/>
    <w:rsid w:val="00CB05FD"/>
    <w:rsid w:val="00CB241B"/>
    <w:rsid w:val="00CB57EA"/>
    <w:rsid w:val="00CC00C1"/>
    <w:rsid w:val="00CC1080"/>
    <w:rsid w:val="00CC2C1A"/>
    <w:rsid w:val="00CD0141"/>
    <w:rsid w:val="00CD15F9"/>
    <w:rsid w:val="00CD2C30"/>
    <w:rsid w:val="00CE7B2C"/>
    <w:rsid w:val="00CF1C13"/>
    <w:rsid w:val="00CF2332"/>
    <w:rsid w:val="00CF4486"/>
    <w:rsid w:val="00CF5724"/>
    <w:rsid w:val="00D02A3C"/>
    <w:rsid w:val="00D2264E"/>
    <w:rsid w:val="00D23DCD"/>
    <w:rsid w:val="00D257E0"/>
    <w:rsid w:val="00D27CFD"/>
    <w:rsid w:val="00D43D5D"/>
    <w:rsid w:val="00D475F8"/>
    <w:rsid w:val="00D6536C"/>
    <w:rsid w:val="00D67A35"/>
    <w:rsid w:val="00D70DD2"/>
    <w:rsid w:val="00D727F8"/>
    <w:rsid w:val="00D73BFA"/>
    <w:rsid w:val="00D7658A"/>
    <w:rsid w:val="00D76B30"/>
    <w:rsid w:val="00D97E5B"/>
    <w:rsid w:val="00DA16A6"/>
    <w:rsid w:val="00DA5A18"/>
    <w:rsid w:val="00DB4943"/>
    <w:rsid w:val="00DC22EF"/>
    <w:rsid w:val="00DD1BD6"/>
    <w:rsid w:val="00DE4A2E"/>
    <w:rsid w:val="00DE7F7C"/>
    <w:rsid w:val="00DF07CF"/>
    <w:rsid w:val="00E01276"/>
    <w:rsid w:val="00E02696"/>
    <w:rsid w:val="00E10574"/>
    <w:rsid w:val="00E152D1"/>
    <w:rsid w:val="00E17B74"/>
    <w:rsid w:val="00E25289"/>
    <w:rsid w:val="00E261D1"/>
    <w:rsid w:val="00E366DF"/>
    <w:rsid w:val="00E36CC5"/>
    <w:rsid w:val="00E43D4D"/>
    <w:rsid w:val="00E60F11"/>
    <w:rsid w:val="00E6149E"/>
    <w:rsid w:val="00E6178D"/>
    <w:rsid w:val="00E656C3"/>
    <w:rsid w:val="00E674B6"/>
    <w:rsid w:val="00E70346"/>
    <w:rsid w:val="00E933CD"/>
    <w:rsid w:val="00E953AD"/>
    <w:rsid w:val="00EA3990"/>
    <w:rsid w:val="00EA56D0"/>
    <w:rsid w:val="00EC3F42"/>
    <w:rsid w:val="00ED1813"/>
    <w:rsid w:val="00ED3E2D"/>
    <w:rsid w:val="00ED6A46"/>
    <w:rsid w:val="00EE3F92"/>
    <w:rsid w:val="00EE43CC"/>
    <w:rsid w:val="00EF53DA"/>
    <w:rsid w:val="00F01A56"/>
    <w:rsid w:val="00F03A21"/>
    <w:rsid w:val="00F13BE0"/>
    <w:rsid w:val="00F146B1"/>
    <w:rsid w:val="00F34E69"/>
    <w:rsid w:val="00F41262"/>
    <w:rsid w:val="00F42C27"/>
    <w:rsid w:val="00F45AEA"/>
    <w:rsid w:val="00F50F1A"/>
    <w:rsid w:val="00F55244"/>
    <w:rsid w:val="00F6254B"/>
    <w:rsid w:val="00F63855"/>
    <w:rsid w:val="00F7226B"/>
    <w:rsid w:val="00F74D6D"/>
    <w:rsid w:val="00F76F62"/>
    <w:rsid w:val="00FA363E"/>
    <w:rsid w:val="00FA4928"/>
    <w:rsid w:val="00FB23ED"/>
    <w:rsid w:val="00FB68AC"/>
    <w:rsid w:val="00FC38B1"/>
    <w:rsid w:val="00FC6310"/>
    <w:rsid w:val="00FD0728"/>
    <w:rsid w:val="00FF3001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541D9C"/>
  <w15:docId w15:val="{ECC81CE1-F535-4470-AF02-E4CD4EA8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uiPriority w:val="59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4223-2C9E-404F-B8BF-E1B430F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岩間 福幸</cp:lastModifiedBy>
  <cp:revision>80</cp:revision>
  <cp:lastPrinted>2026-01-04T04:02:00Z</cp:lastPrinted>
  <dcterms:created xsi:type="dcterms:W3CDTF">2018-05-22T06:42:00Z</dcterms:created>
  <dcterms:modified xsi:type="dcterms:W3CDTF">2026-01-04T04:04:00Z</dcterms:modified>
</cp:coreProperties>
</file>